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E1" w:rsidRPr="00F67615" w:rsidRDefault="00E97AE1" w:rsidP="00E97AE1">
      <w:pPr>
        <w:rPr>
          <w:rFonts w:ascii="TH SarabunPSK" w:hAnsi="TH SarabunPSK" w:cs="TH SarabunPSK"/>
          <w:b/>
          <w:bCs/>
          <w:sz w:val="32"/>
          <w:szCs w:val="32"/>
        </w:rPr>
      </w:pPr>
      <w:r w:rsidRPr="00F6761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F676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67615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๒  </w:t>
      </w:r>
      <w:r w:rsidRPr="00F676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้อยละของ </w:t>
      </w:r>
      <w:proofErr w:type="spellStart"/>
      <w:r w:rsidRPr="00F676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ส</w:t>
      </w:r>
      <w:proofErr w:type="spellEnd"/>
      <w:r w:rsidRPr="00F676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. ที่ได้รับการพัฒนาศักยภาพเป็น</w:t>
      </w:r>
      <w:r w:rsidRPr="00F676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676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ส</w:t>
      </w:r>
      <w:proofErr w:type="spellEnd"/>
      <w:r w:rsidRPr="00F676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. เชี่ยวชาญ ไม่น้อยกว่าร้อยละ ๔๘</w:t>
      </w:r>
    </w:p>
    <w:tbl>
      <w:tblPr>
        <w:tblW w:w="9095" w:type="dxa"/>
        <w:tblInd w:w="96" w:type="dxa"/>
        <w:tblLook w:val="04A0"/>
      </w:tblPr>
      <w:tblGrid>
        <w:gridCol w:w="521"/>
        <w:gridCol w:w="5870"/>
        <w:gridCol w:w="1559"/>
        <w:gridCol w:w="1145"/>
      </w:tblGrid>
      <w:tr w:rsidR="00E97AE1" w:rsidRPr="00F67615" w:rsidTr="0072225B">
        <w:trPr>
          <w:trHeight w:val="760"/>
        </w:trPr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AE1" w:rsidRPr="00F67615" w:rsidRDefault="00E97AE1" w:rsidP="00E97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AE1" w:rsidRPr="00F67615" w:rsidRDefault="00E97AE1" w:rsidP="00E97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1" w:rsidRPr="00F67615" w:rsidRDefault="00E97AE1" w:rsidP="00E97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676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97AE1" w:rsidRPr="00F67615" w:rsidTr="0072225B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5B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 </w:t>
            </w:r>
            <w:proofErr w:type="spellStart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 ที่ได้รับการพัฒนาศักยภาพเป็น</w:t>
            </w: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 เชี่ยวชาญ </w:t>
            </w:r>
          </w:p>
          <w:p w:rsidR="00E97AE1" w:rsidRPr="00F67615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ไม่น้อยกว่า ๔๘</w:t>
            </w: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≥  </w:t>
            </w:r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๔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1" w:rsidRPr="00F67615" w:rsidRDefault="0072225B" w:rsidP="00E97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E97AE1" w:rsidRPr="00F67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.๐๐</w:t>
            </w:r>
          </w:p>
        </w:tc>
      </w:tr>
      <w:tr w:rsidR="00E97AE1" w:rsidRPr="00F67615" w:rsidTr="0072225B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ที่ได้รับการพัฒนาศักยภาพนับสะสมจากปี ๒๕๕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1" w:rsidRPr="00F67615" w:rsidRDefault="00E97AE1" w:rsidP="00E97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๗</w:t>
            </w:r>
          </w:p>
        </w:tc>
      </w:tr>
      <w:tr w:rsidR="00E97AE1" w:rsidRPr="00F67615" w:rsidTr="0072225B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F676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E1" w:rsidRPr="00F67615" w:rsidRDefault="00E97AE1" w:rsidP="00E97A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1" w:rsidRPr="00F67615" w:rsidRDefault="00E97AE1" w:rsidP="00E97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7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๓๔</w:t>
            </w:r>
          </w:p>
        </w:tc>
      </w:tr>
    </w:tbl>
    <w:p w:rsidR="00E97AE1" w:rsidRPr="00D741B2" w:rsidRDefault="00E97AE1" w:rsidP="00E97AE1">
      <w:pPr>
        <w:rPr>
          <w:rFonts w:ascii="TH SarabunPSK" w:hAnsi="TH SarabunPSK" w:cs="TH SarabunPSK"/>
          <w:sz w:val="16"/>
          <w:szCs w:val="16"/>
        </w:rPr>
      </w:pPr>
    </w:p>
    <w:p w:rsidR="00F67615" w:rsidRDefault="00F67615" w:rsidP="00E97AE1">
      <w:pPr>
        <w:rPr>
          <w:rFonts w:ascii="TH SarabunPSK" w:hAnsi="TH SarabunPSK" w:cs="TH SarabunPSK"/>
          <w:b/>
          <w:bCs/>
          <w:sz w:val="32"/>
          <w:szCs w:val="32"/>
        </w:rPr>
      </w:pPr>
      <w:r w:rsidRPr="00F6761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6C771F" w:rsidRPr="006C771F" w:rsidRDefault="00DA39CA" w:rsidP="00DA39C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A39CA">
        <w:rPr>
          <w:rFonts w:ascii="TH SarabunPSK" w:hAnsi="TH SarabunPSK" w:cs="TH SarabunPSK"/>
          <w:sz w:val="32"/>
          <w:szCs w:val="32"/>
        </w:rPr>
        <w:tab/>
      </w:r>
      <w:r w:rsidRPr="006C771F">
        <w:rPr>
          <w:rFonts w:ascii="TH SarabunPSK" w:hAnsi="TH SarabunPSK" w:cs="TH SarabunPSK"/>
          <w:sz w:val="32"/>
          <w:szCs w:val="32"/>
          <w:cs/>
        </w:rPr>
        <w:t xml:space="preserve">อาสาสมัครสาธารณสุขประจำหมู่บ้าน  ( </w:t>
      </w:r>
      <w:proofErr w:type="spellStart"/>
      <w:r w:rsidR="005035E5" w:rsidRPr="006C771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5035E5" w:rsidRPr="006C771F">
        <w:rPr>
          <w:rFonts w:ascii="TH SarabunPSK" w:hAnsi="TH SarabunPSK" w:cs="TH SarabunPSK"/>
          <w:sz w:val="32"/>
          <w:szCs w:val="32"/>
          <w:cs/>
        </w:rPr>
        <w:t>ม. )  เป็นพลังจิตอาสากลุ่มใหญ่</w:t>
      </w:r>
      <w:r w:rsidRPr="006C771F">
        <w:rPr>
          <w:rFonts w:ascii="TH SarabunPSK" w:hAnsi="TH SarabunPSK" w:cs="TH SarabunPSK"/>
          <w:sz w:val="32"/>
          <w:szCs w:val="32"/>
          <w:cs/>
        </w:rPr>
        <w:t xml:space="preserve">ที่มีส่วนช่วยพัฒนาด้านสุขภาพมากกว่า  ๓๐ ปี  มีส่วนทำให้ประเทศไทยมีการเฝ้าระวังสุขภาพของชุมชนที่มีประสิทธิภาพ  และมีมาตรการทางสังคมของชุมชนที่ช่วยปรับเปลี่ยนพฤติกรรมของประชาชนได้เป็นอย่างดี  </w:t>
      </w:r>
      <w:r w:rsidR="006C771F" w:rsidRPr="006C771F">
        <w:rPr>
          <w:rFonts w:ascii="TH SarabunPSK" w:hAnsi="TH SarabunPSK" w:cs="TH SarabunPSK"/>
          <w:sz w:val="32"/>
          <w:szCs w:val="32"/>
          <w:cs/>
        </w:rPr>
        <w:t>ปัจจุบันอำเภอเมืองภูเก็ต  มีอาสาสมัครสาธารณสุข ปฏิบัติงานอยู่ในระบบจำนวน ๙๓๕ คน ซึ่งได้รับการอบรมโดยเจ้าหน้าที่สาธารณสุขของแต่ละพื้นที่ ตามหลักสูตรเนื้อหาและรูปแบบมาตรฐานที่กระทรวงสาธารณส</w:t>
      </w:r>
      <w:r w:rsidR="00053186">
        <w:rPr>
          <w:rFonts w:ascii="TH SarabunPSK" w:hAnsi="TH SarabunPSK" w:cs="TH SarabunPSK"/>
          <w:sz w:val="32"/>
          <w:szCs w:val="32"/>
          <w:cs/>
        </w:rPr>
        <w:t xml:space="preserve">ุขกำหนดตามหลักสูตรมาตรฐานปี </w:t>
      </w:r>
      <w:r w:rsidR="00053186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="006C771F" w:rsidRPr="006C771F">
        <w:rPr>
          <w:rFonts w:ascii="TH SarabunPSK" w:hAnsi="TH SarabunPSK" w:cs="TH SarabunPSK"/>
          <w:sz w:val="32"/>
          <w:szCs w:val="32"/>
          <w:cs/>
        </w:rPr>
        <w:t xml:space="preserve"> และมีการออกระเบียบกระทรวงสาธารณสุขเกี่ยวกับอาสาสมัครส</w:t>
      </w:r>
      <w:r w:rsidR="00053186">
        <w:rPr>
          <w:rFonts w:ascii="TH SarabunPSK" w:hAnsi="TH SarabunPSK" w:cs="TH SarabunPSK"/>
          <w:sz w:val="32"/>
          <w:szCs w:val="32"/>
          <w:cs/>
        </w:rPr>
        <w:t xml:space="preserve">าธารณสุขที่ชัดเจน เมื่อวันที่ </w:t>
      </w:r>
      <w:r w:rsidR="00053186">
        <w:rPr>
          <w:rFonts w:ascii="TH SarabunPSK" w:hAnsi="TH SarabunPSK" w:cs="TH SarabunPSK" w:hint="cs"/>
          <w:sz w:val="32"/>
          <w:szCs w:val="32"/>
          <w:cs/>
        </w:rPr>
        <w:t>๒๐</w:t>
      </w:r>
      <w:r w:rsidR="006C771F" w:rsidRPr="006C771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053186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6C771F" w:rsidRPr="006C7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71F" w:rsidRPr="006C771F">
        <w:rPr>
          <w:rFonts w:ascii="TH SarabunPSK" w:hAnsi="TH SarabunPSK" w:cs="TH SarabunPSK"/>
          <w:sz w:val="32"/>
          <w:szCs w:val="32"/>
        </w:rPr>
        <w:t xml:space="preserve"> </w:t>
      </w:r>
      <w:r w:rsidR="006C771F" w:rsidRPr="006C771F">
        <w:rPr>
          <w:rFonts w:ascii="TH SarabunPSK" w:hAnsi="TH SarabunPSK" w:cs="TH SarabunPSK"/>
          <w:sz w:val="32"/>
          <w:szCs w:val="32"/>
          <w:cs/>
        </w:rPr>
        <w:t>อาสาสมัครสาธารณสุขที่ขึ้นทะเบียนในระบบปัจจุบัน จึงมีระดับความรู้ด้านสุขภาพ และเนื้อหาองค์ความรู้ที่มีความแตกต่างกันหลากหลาย และทบทวนความรู้ใหม่ ๆ ตามยุคสมัยในการที่จะให้ อาสาสมัครปฏิบัติตามภารกิจที่เป็นนโยบายสำคัญที่จะให้ขับเคลื่อนพร้อมกันด้วยรูปแบบ และวิธีการเดียวกัน  เพื่อให้การดูแลสุขภาพแก่ประชาชนได้อย่างทั่วถึงทุกกลุ่มเป้าหมาย  ได้อย่างมีประสิทธิภาพจึงได้มีการ</w:t>
      </w:r>
      <w:r w:rsidRPr="006C771F">
        <w:rPr>
          <w:rFonts w:ascii="TH SarabunPSK" w:hAnsi="TH SarabunPSK" w:cs="TH SarabunPSK"/>
          <w:sz w:val="32"/>
          <w:szCs w:val="32"/>
          <w:cs/>
        </w:rPr>
        <w:t xml:space="preserve">ส่งเสริมการปฏิบัติงานของ </w:t>
      </w:r>
      <w:proofErr w:type="spellStart"/>
      <w:r w:rsidRPr="006C771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C771F">
        <w:rPr>
          <w:rFonts w:ascii="TH SarabunPSK" w:hAnsi="TH SarabunPSK" w:cs="TH SarabunPSK"/>
          <w:sz w:val="32"/>
          <w:szCs w:val="32"/>
          <w:cs/>
        </w:rPr>
        <w:t xml:space="preserve">ม.  และได้พัฒนาบทบาท </w:t>
      </w:r>
      <w:proofErr w:type="spellStart"/>
      <w:r w:rsidRPr="006C771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C771F">
        <w:rPr>
          <w:rFonts w:ascii="TH SarabunPSK" w:hAnsi="TH SarabunPSK" w:cs="TH SarabunPSK"/>
          <w:sz w:val="32"/>
          <w:szCs w:val="32"/>
          <w:cs/>
        </w:rPr>
        <w:t>ม.  ทั้งในเรื่องคุณภาพและมาตรฐานการทำงาน  โดยเน้นการทำงานสุขภาพเชิงรุก  ด้านการเฝ้าระวัง  ป้องกันและการส่งเส</w:t>
      </w:r>
      <w:r w:rsidR="006C771F" w:rsidRPr="006C771F">
        <w:rPr>
          <w:rFonts w:ascii="TH SarabunPSK" w:hAnsi="TH SarabunPSK" w:cs="TH SarabunPSK"/>
          <w:sz w:val="32"/>
          <w:szCs w:val="32"/>
          <w:cs/>
        </w:rPr>
        <w:t xml:space="preserve">ริมสุขภาพ  ลดการเจ็บป่วย </w:t>
      </w:r>
      <w:r w:rsidRPr="006C771F">
        <w:rPr>
          <w:rFonts w:ascii="TH SarabunPSK" w:hAnsi="TH SarabunPSK" w:cs="TH SarabunPSK"/>
          <w:sz w:val="32"/>
          <w:szCs w:val="32"/>
          <w:cs/>
        </w:rPr>
        <w:t xml:space="preserve"> ลดภาระการใช้จ่ายด้านการรักษาพยาบาล</w:t>
      </w:r>
      <w:r w:rsidR="00995440" w:rsidRPr="006C771F">
        <w:rPr>
          <w:rFonts w:ascii="TH SarabunPSK" w:hAnsi="TH SarabunPSK" w:cs="TH SarabunPSK"/>
          <w:sz w:val="32"/>
          <w:szCs w:val="32"/>
          <w:cs/>
        </w:rPr>
        <w:t xml:space="preserve">  และเพื่อให้ </w:t>
      </w:r>
      <w:proofErr w:type="spellStart"/>
      <w:r w:rsidR="00995440" w:rsidRPr="006C771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95440" w:rsidRPr="006C771F">
        <w:rPr>
          <w:rFonts w:ascii="TH SarabunPSK" w:hAnsi="TH SarabunPSK" w:cs="TH SarabunPSK"/>
          <w:sz w:val="32"/>
          <w:szCs w:val="32"/>
          <w:cs/>
        </w:rPr>
        <w:t>ม. เป็นผู้นำในการขับเคลื่อนการดำเนินงานการจัดการสุขภาพของชุมชน  การจัดทำแผนสุขภาพชุมชน  และเชื่อมประสานบทบาทโรงพยาบาลส่งเสริมสุขภาพตำบล  เพื่อสนับสนุนให้ประชาชนเกิดการเรียนรู้และเพิ่มความสามารถดูแลสุขภาพตนเอง  ทั้งในระดับบุคคล  ครอบครัวและชุมชน</w:t>
      </w:r>
    </w:p>
    <w:p w:rsidR="00995440" w:rsidRPr="006C771F" w:rsidRDefault="006C771F" w:rsidP="006C771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DF6754" w:rsidRDefault="00995440" w:rsidP="00DA39C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6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F6754" w:rsidRPr="00FE6DA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สุขภาพภาคประชาชน ปี ๒๕๕๖</w:t>
      </w:r>
    </w:p>
    <w:p w:rsidR="00FE6DA0" w:rsidRPr="00FE6DA0" w:rsidRDefault="00FE6DA0" w:rsidP="00DA39CA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C1F2D" w:rsidRPr="00A66EC4" w:rsidRDefault="00995440" w:rsidP="00A66EC4">
      <w:pPr>
        <w:pStyle w:val="a4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6754">
        <w:rPr>
          <w:rFonts w:ascii="TH SarabunPSK" w:hAnsi="TH SarabunPSK" w:cs="TH SarabunPSK" w:hint="cs"/>
          <w:sz w:val="32"/>
          <w:szCs w:val="32"/>
          <w:cs/>
        </w:rPr>
        <w:tab/>
      </w:r>
      <w:r w:rsidR="00E33BB8">
        <w:rPr>
          <w:rFonts w:ascii="TH SarabunPSK" w:hAnsi="TH SarabunPSK" w:cs="TH SarabunPSK" w:hint="cs"/>
          <w:sz w:val="32"/>
          <w:szCs w:val="32"/>
          <w:cs/>
        </w:rPr>
        <w:t>ปัจจุบันอำเภอเมืองภูเก็ตมีอาสาสมัครสาธารณสุขประจำหมู่บ้าน</w:t>
      </w:r>
      <w:r w:rsidR="00720725" w:rsidRPr="00A66EC4">
        <w:rPr>
          <w:rFonts w:ascii="TH SarabunPSK" w:hAnsi="TH SarabunPSK" w:cs="TH SarabunPSK"/>
          <w:sz w:val="32"/>
          <w:szCs w:val="32"/>
          <w:cs/>
        </w:rPr>
        <w:t xml:space="preserve">ที่ขึ้นทะเบียนปฏิบัติงานในระบบทั้งหมด 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>รวม  ๙๓๕</w:t>
      </w:r>
      <w:r w:rsidR="00E33BB8" w:rsidRPr="00A66EC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 xml:space="preserve">คน  ครอบคลุมทั้ง  ๗  ตำบล  โดยในปี  ๒๕๕๖  นี้  </w:t>
      </w:r>
      <w:proofErr w:type="spellStart"/>
      <w:r w:rsidR="001857D9" w:rsidRPr="00A66EC4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1857D9" w:rsidRPr="00A66EC4">
        <w:rPr>
          <w:rFonts w:ascii="TH SarabunPSK" w:hAnsi="TH SarabunPSK" w:cs="TH SarabunPSK"/>
          <w:sz w:val="32"/>
          <w:szCs w:val="32"/>
          <w:cs/>
        </w:rPr>
        <w:t>สอ.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>อำเภอเมืองภูเก็ต</w:t>
      </w:r>
      <w:r w:rsidR="00720725" w:rsidRPr="00A66EC4">
        <w:rPr>
          <w:rFonts w:ascii="TH SarabunPSK" w:hAnsi="TH SarabunPSK" w:cs="TH SarabunPSK"/>
          <w:sz w:val="32"/>
          <w:szCs w:val="32"/>
          <w:cs/>
        </w:rPr>
        <w:t xml:space="preserve">   ได้รับการสนับสนุนงบประมาณจากกรมสนับสนุนบริการสุขภาพ 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 xml:space="preserve">ได้ดำเนินการพัฒนาศักยภาพ  </w:t>
      </w:r>
      <w:proofErr w:type="spellStart"/>
      <w:r w:rsidR="00E33BB8" w:rsidRPr="00A66EC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E33BB8" w:rsidRPr="00A66EC4">
        <w:rPr>
          <w:rFonts w:ascii="TH SarabunPSK" w:hAnsi="TH SarabunPSK" w:cs="TH SarabunPSK"/>
          <w:sz w:val="32"/>
          <w:szCs w:val="32"/>
          <w:cs/>
        </w:rPr>
        <w:t xml:space="preserve">ม.  จำนวน  </w:t>
      </w:r>
      <w:r w:rsidR="00720725" w:rsidRPr="00A66EC4">
        <w:rPr>
          <w:rFonts w:ascii="TH SarabunPSK" w:hAnsi="TH SarabunPSK" w:cs="TH SarabunPSK"/>
          <w:sz w:val="32"/>
          <w:szCs w:val="32"/>
          <w:cs/>
        </w:rPr>
        <w:t>๒๔๘</w:t>
      </w:r>
      <w:r w:rsidR="00E33BB8" w:rsidRPr="00A66EC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>คน    ตามหลักสูตรการอบรม</w:t>
      </w:r>
      <w:r w:rsidR="00E33BB8" w:rsidRPr="00A66E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33BB8" w:rsidRPr="00A66EC4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E33BB8" w:rsidRPr="00A66EC4">
        <w:rPr>
          <w:rFonts w:ascii="TH SarabunPSK" w:hAnsi="TH SarabunPSK" w:cs="TH SarabunPSK"/>
          <w:sz w:val="32"/>
          <w:szCs w:val="32"/>
        </w:rPr>
        <w:t>.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="001857D9" w:rsidRPr="00A66EC4">
        <w:rPr>
          <w:rFonts w:ascii="TH SarabunPSK" w:hAnsi="TH SarabunPSK" w:cs="TH SarabunPSK"/>
          <w:sz w:val="32"/>
          <w:szCs w:val="32"/>
        </w:rPr>
        <w:t xml:space="preserve"> </w:t>
      </w:r>
      <w:r w:rsidR="001857D9" w:rsidRPr="00A66EC4">
        <w:rPr>
          <w:rFonts w:ascii="TH SarabunPSK" w:hAnsi="TH SarabunPSK" w:cs="TH SarabunPSK"/>
          <w:sz w:val="32"/>
          <w:szCs w:val="32"/>
          <w:cs/>
        </w:rPr>
        <w:t>๑๐  สาขา</w:t>
      </w:r>
      <w:r w:rsidR="00E33BB8" w:rsidRPr="00A66EC4">
        <w:rPr>
          <w:rFonts w:ascii="TH SarabunPSK" w:hAnsi="TH SarabunPSK" w:cs="TH SarabunPSK"/>
          <w:sz w:val="32"/>
          <w:szCs w:val="32"/>
        </w:rPr>
        <w:t xml:space="preserve"> </w:t>
      </w:r>
      <w:r w:rsidR="00E33BB8" w:rsidRPr="00A66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7D9" w:rsidRPr="00A66EC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20725" w:rsidRPr="00A66EC4">
        <w:rPr>
          <w:rFonts w:ascii="TH SarabunPSK" w:hAnsi="TH SarabunPSK" w:cs="TH SarabunPSK"/>
          <w:sz w:val="32"/>
          <w:szCs w:val="32"/>
          <w:cs/>
        </w:rPr>
        <w:t>๑๙๒</w:t>
      </w:r>
      <w:r w:rsidR="001857D9" w:rsidRPr="00A66EC4">
        <w:rPr>
          <w:rFonts w:ascii="TH SarabunPSK" w:hAnsi="TH SarabunPSK" w:cs="TH SarabunPSK"/>
          <w:sz w:val="32"/>
          <w:szCs w:val="32"/>
          <w:cs/>
        </w:rPr>
        <w:t xml:space="preserve">  คน  และหลักสูตร </w:t>
      </w:r>
      <w:proofErr w:type="spellStart"/>
      <w:r w:rsidR="001857D9" w:rsidRPr="00A66EC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1857D9" w:rsidRPr="00A66EC4">
        <w:rPr>
          <w:rFonts w:ascii="TH SarabunPSK" w:hAnsi="TH SarabunPSK" w:cs="TH SarabunPSK"/>
          <w:sz w:val="32"/>
          <w:szCs w:val="32"/>
          <w:cs/>
        </w:rPr>
        <w:t xml:space="preserve">ม.นักจัดการสุขภาพ  จำนวน </w:t>
      </w:r>
      <w:r w:rsidR="00720725" w:rsidRPr="00A66EC4">
        <w:rPr>
          <w:rFonts w:ascii="TH SarabunPSK" w:hAnsi="TH SarabunPSK" w:cs="TH SarabunPSK"/>
          <w:sz w:val="32"/>
          <w:szCs w:val="32"/>
          <w:cs/>
        </w:rPr>
        <w:t xml:space="preserve"> ๕๖  คน </w:t>
      </w:r>
      <w:r w:rsidR="001857D9" w:rsidRPr="00A66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9F5" w:rsidRPr="00A66EC4">
        <w:rPr>
          <w:rFonts w:ascii="TH SarabunPSK" w:hAnsi="TH SarabunPSK" w:cs="TH SarabunPSK"/>
          <w:sz w:val="32"/>
          <w:szCs w:val="32"/>
          <w:cs/>
        </w:rPr>
        <w:t>โดยส่งเสริมให้อาสาสมัครสาธารณสุข  มีความรอบรู้</w:t>
      </w:r>
      <w:r w:rsidR="00761397" w:rsidRPr="00A66EC4">
        <w:rPr>
          <w:rFonts w:ascii="TH SarabunPSK" w:hAnsi="TH SarabunPSK" w:cs="TH SarabunPSK"/>
          <w:sz w:val="32"/>
          <w:szCs w:val="32"/>
          <w:cs/>
        </w:rPr>
        <w:t>และพัฒนาขีดความสามารถ</w:t>
      </w:r>
      <w:r w:rsidR="00154030" w:rsidRPr="00A66EC4">
        <w:rPr>
          <w:rFonts w:ascii="TH SarabunPSK" w:hAnsi="TH SarabunPSK" w:cs="TH SarabunPSK"/>
          <w:sz w:val="32"/>
          <w:szCs w:val="32"/>
          <w:cs/>
        </w:rPr>
        <w:t>ให้มี</w:t>
      </w:r>
      <w:r w:rsidR="002939F5" w:rsidRPr="00A66EC4">
        <w:rPr>
          <w:rFonts w:ascii="TH SarabunPSK" w:hAnsi="TH SarabunPSK" w:cs="TH SarabunPSK"/>
          <w:sz w:val="32"/>
          <w:szCs w:val="32"/>
          <w:cs/>
        </w:rPr>
        <w:t>ทักษะใน</w:t>
      </w:r>
      <w:r w:rsidR="00154030" w:rsidRPr="00A66EC4">
        <w:rPr>
          <w:rFonts w:ascii="TH SarabunPSK" w:hAnsi="TH SarabunPSK" w:cs="TH SarabunPSK"/>
          <w:sz w:val="32"/>
          <w:szCs w:val="32"/>
          <w:cs/>
        </w:rPr>
        <w:t>สิ่งที่จะปฏิบัติ  รู้วิธี  รู้หลักการที่ถูกต้อง  และมีความพร้อม  ไหวพริบในการแก้ไขสถานการณ์เฉพาะหน้า</w:t>
      </w:r>
      <w:r w:rsidR="002939F5" w:rsidRPr="00A66E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1397" w:rsidRPr="00A66EC4">
        <w:rPr>
          <w:rFonts w:ascii="TH SarabunPSK" w:hAnsi="TH SarabunPSK" w:cs="TH SarabunPSK"/>
          <w:sz w:val="32"/>
          <w:szCs w:val="32"/>
          <w:cs/>
        </w:rPr>
        <w:t>มุ่งสู่การปรับเปลี่ยนพฤติกรรมสุขภาพของประชาชน และมีพร้อม</w:t>
      </w:r>
      <w:r w:rsidR="002939F5" w:rsidRPr="00A66EC4">
        <w:rPr>
          <w:rFonts w:ascii="TH SarabunPSK" w:hAnsi="TH SarabunPSK" w:cs="TH SarabunPSK"/>
          <w:sz w:val="32"/>
          <w:szCs w:val="32"/>
          <w:cs/>
        </w:rPr>
        <w:t xml:space="preserve">ที่จะเป็น  </w:t>
      </w:r>
      <w:proofErr w:type="spellStart"/>
      <w:r w:rsidR="002939F5" w:rsidRPr="00A66EC4">
        <w:rPr>
          <w:rFonts w:ascii="TH SarabunPSK" w:hAnsi="TH SarabunPSK" w:cs="TH SarabunPSK"/>
          <w:sz w:val="32"/>
          <w:szCs w:val="32"/>
          <w:cs/>
        </w:rPr>
        <w:t>อ</w:t>
      </w:r>
      <w:r w:rsidR="00761397" w:rsidRPr="00A66EC4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="00761397" w:rsidRPr="00A66EC4">
        <w:rPr>
          <w:rFonts w:ascii="TH SarabunPSK" w:hAnsi="TH SarabunPSK" w:cs="TH SarabunPSK"/>
          <w:sz w:val="32"/>
          <w:szCs w:val="32"/>
          <w:cs/>
        </w:rPr>
        <w:t xml:space="preserve">ม.เชี่ยวชาญ  และ </w:t>
      </w:r>
      <w:proofErr w:type="spellStart"/>
      <w:r w:rsidR="00761397" w:rsidRPr="00A66EC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761397" w:rsidRPr="00A66EC4">
        <w:rPr>
          <w:rFonts w:ascii="TH SarabunPSK" w:hAnsi="TH SarabunPSK" w:cs="TH SarabunPSK"/>
          <w:sz w:val="32"/>
          <w:szCs w:val="32"/>
          <w:cs/>
        </w:rPr>
        <w:t>ม.นักจัดการสุขภาพได้อย่างแท้จริง</w:t>
      </w:r>
    </w:p>
    <w:p w:rsidR="00E33BB8" w:rsidRPr="00053186" w:rsidRDefault="00053186" w:rsidP="00FE6DA0">
      <w:pPr>
        <w:pStyle w:val="a4"/>
        <w:jc w:val="thaiDistribute"/>
        <w:textAlignment w:val="top"/>
        <w:rPr>
          <w:rFonts w:ascii="TH SarabunPSK" w:hAnsi="TH SarabunPSK" w:cs="TH SarabunPSK"/>
          <w:b/>
          <w:bCs/>
          <w:sz w:val="32"/>
          <w:szCs w:val="32"/>
        </w:rPr>
      </w:pPr>
      <w:r w:rsidRPr="000531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ดำเนินงานพัฒนาศักยภาพอาสาสมัครสาธารณสุขปี  ๒๕๕๕ </w:t>
      </w:r>
      <w:r w:rsidRPr="0005318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5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๖</w:t>
      </w:r>
    </w:p>
    <w:tbl>
      <w:tblPr>
        <w:tblStyle w:val="a7"/>
        <w:tblW w:w="9786" w:type="dxa"/>
        <w:tblLook w:val="04A0"/>
      </w:tblPr>
      <w:tblGrid>
        <w:gridCol w:w="892"/>
        <w:gridCol w:w="1059"/>
        <w:gridCol w:w="1418"/>
        <w:gridCol w:w="1560"/>
        <w:gridCol w:w="2125"/>
        <w:gridCol w:w="1701"/>
        <w:gridCol w:w="1031"/>
      </w:tblGrid>
      <w:tr w:rsidR="00053186" w:rsidRPr="004E1A1E" w:rsidTr="00053186">
        <w:tc>
          <w:tcPr>
            <w:tcW w:w="892" w:type="dxa"/>
            <w:vMerge w:val="restart"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3186" w:rsidRPr="004E1A1E" w:rsidRDefault="00053186" w:rsidP="00053186">
            <w:pPr>
              <w:pStyle w:val="a4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059" w:type="dxa"/>
            <w:vMerge w:val="restart"/>
          </w:tcPr>
          <w:p w:rsidR="00053186" w:rsidRDefault="00053186" w:rsidP="00053186">
            <w:pPr>
              <w:pStyle w:val="a4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053186" w:rsidRPr="004E1A1E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ทั้งหมด</w:t>
            </w:r>
          </w:p>
        </w:tc>
        <w:tc>
          <w:tcPr>
            <w:tcW w:w="1418" w:type="dxa"/>
            <w:vMerge w:val="restart"/>
          </w:tcPr>
          <w:p w:rsidR="00053186" w:rsidRDefault="00053186" w:rsidP="00053186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053186" w:rsidRDefault="00053186" w:rsidP="00053186">
            <w:pPr>
              <w:pStyle w:val="a4"/>
              <w:jc w:val="center"/>
              <w:textAlignment w:val="top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623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:rsidR="00623556" w:rsidRPr="004E1A1E" w:rsidRDefault="00623556" w:rsidP="00623556">
            <w:pPr>
              <w:pStyle w:val="a4"/>
              <w:textAlignment w:val="top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gridSpan w:val="2"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053186" w:rsidRPr="004E1A1E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2732" w:type="dxa"/>
            <w:gridSpan w:val="2"/>
          </w:tcPr>
          <w:p w:rsidR="00053186" w:rsidRPr="004E1A1E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ปี ๒๕๕๕ </w:t>
            </w:r>
            <w:r w:rsidRPr="004E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4E1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๕๕๖</w:t>
            </w:r>
          </w:p>
        </w:tc>
      </w:tr>
      <w:tr w:rsidR="00053186" w:rsidTr="00053186">
        <w:tc>
          <w:tcPr>
            <w:tcW w:w="892" w:type="dxa"/>
            <w:vMerge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  <w:vMerge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เชี่ยวชาญ</w:t>
            </w:r>
          </w:p>
        </w:tc>
        <w:tc>
          <w:tcPr>
            <w:tcW w:w="2125" w:type="dxa"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นักจัดการสุขภาพ</w:t>
            </w:r>
          </w:p>
        </w:tc>
        <w:tc>
          <w:tcPr>
            <w:tcW w:w="1701" w:type="dxa"/>
          </w:tcPr>
          <w:p w:rsidR="00053186" w:rsidRPr="004E1A1E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ผลการอบรม</w:t>
            </w:r>
          </w:p>
        </w:tc>
        <w:tc>
          <w:tcPr>
            <w:tcW w:w="1031" w:type="dxa"/>
          </w:tcPr>
          <w:p w:rsidR="00053186" w:rsidRDefault="00053186" w:rsidP="004E1A1E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053186" w:rsidTr="00053186">
        <w:tc>
          <w:tcPr>
            <w:tcW w:w="892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059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๕</w:t>
            </w:r>
          </w:p>
        </w:tc>
        <w:tc>
          <w:tcPr>
            <w:tcW w:w="1418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๕</w:t>
            </w:r>
          </w:p>
        </w:tc>
        <w:tc>
          <w:tcPr>
            <w:tcW w:w="1560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๒</w:t>
            </w:r>
          </w:p>
        </w:tc>
        <w:tc>
          <w:tcPr>
            <w:tcW w:w="2125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1701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๓</w:t>
            </w:r>
          </w:p>
        </w:tc>
        <w:tc>
          <w:tcPr>
            <w:tcW w:w="1031" w:type="dxa"/>
          </w:tcPr>
          <w:p w:rsidR="00053186" w:rsidRDefault="00053186" w:rsidP="00A66EC4">
            <w:pPr>
              <w:pStyle w:val="a4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.๑๔</w:t>
            </w:r>
          </w:p>
        </w:tc>
      </w:tr>
    </w:tbl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  ๒๕๕๖  อำเภอเมืองภูเก็ตได้ส่งอาสาสมัครสาธารณสุขเข้ารับการคัดเลือกเป็นอาสาสมัครสาธารณสุขดีเด่นดังนี้  </w:t>
      </w:r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นางวิชชุดา  สินทะเล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ตำบล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ย์</w:t>
      </w:r>
      <w:proofErr w:type="spellEnd"/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เข้ารับการคัดเลือก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ดีเด่นสาขานมแม่สายใยรักแห่งครอบครัวระดับภาคใต้  </w:t>
      </w:r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นางอุษา  สุขประเสริฐ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ตำบลวิชิต  </w:t>
      </w:r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คัดเลือกเป็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ดีเด่นสาขาการจัดการสุขภาพชุมชนระดับเขตบริการสาธารณสุขที่  ๑๑</w:t>
      </w:r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นายพิมล  เตียวนะ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ตำบลตลาดใหญ่  </w:t>
      </w:r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คัดเลือกเป็น</w:t>
      </w:r>
      <w:r w:rsidR="00A66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ดีเด่นสาขาคุ้มครองผู้บริโภค</w:t>
      </w:r>
      <w:r w:rsidR="00A66EC4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53186" w:rsidRDefault="00053186" w:rsidP="00053186">
      <w:pPr>
        <w:pStyle w:val="a4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66EC4">
        <w:rPr>
          <w:rFonts w:ascii="TH SarabunPSK" w:hAnsi="TH SarabunPSK" w:cs="TH SarabunPSK" w:hint="cs"/>
          <w:sz w:val="32"/>
          <w:szCs w:val="32"/>
          <w:cs/>
        </w:rPr>
        <w:t>นางสาวลัดดา  รู้คุณ</w:t>
      </w:r>
      <w:r w:rsidR="00A66EC4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A66EC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66EC4">
        <w:rPr>
          <w:rFonts w:ascii="TH SarabunPSK" w:hAnsi="TH SarabunPSK" w:cs="TH SarabunPSK" w:hint="cs"/>
          <w:sz w:val="32"/>
          <w:szCs w:val="32"/>
          <w:cs/>
        </w:rPr>
        <w:t xml:space="preserve">ม.ตำบลวิชิต  </w:t>
      </w:r>
    </w:p>
    <w:p w:rsidR="002C68DE" w:rsidRDefault="00A66EC4" w:rsidP="00A66EC4">
      <w:pPr>
        <w:pStyle w:val="a4"/>
        <w:ind w:firstLine="720"/>
        <w:jc w:val="thaiDistribute"/>
        <w:textAlignment w:val="top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คัดเลือกเป็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ดีเด่นสาขาเฝ้าระวัง  ป้องกัน  และควบคุมโรคติดต่อระดับจังหวัด</w:t>
      </w:r>
    </w:p>
    <w:p w:rsidR="00720725" w:rsidRDefault="00720725" w:rsidP="00FE6DA0">
      <w:pPr>
        <w:pStyle w:val="a4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</w:p>
    <w:p w:rsidR="008B722E" w:rsidRDefault="008B722E" w:rsidP="00FE6DA0">
      <w:pPr>
        <w:pStyle w:val="a4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</w:p>
    <w:p w:rsidR="008B722E" w:rsidRDefault="008B722E" w:rsidP="00FE6DA0">
      <w:pPr>
        <w:pStyle w:val="a4"/>
        <w:jc w:val="thaiDistribute"/>
        <w:textAlignment w:val="top"/>
        <w:rPr>
          <w:rFonts w:ascii="TH SarabunPSK" w:hAnsi="TH SarabunPSK" w:cs="TH SarabunPSK"/>
          <w:sz w:val="32"/>
          <w:szCs w:val="32"/>
          <w:cs/>
        </w:rPr>
      </w:pPr>
    </w:p>
    <w:p w:rsidR="00D741B2" w:rsidRDefault="00D741B2" w:rsidP="00A66EC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</w:p>
    <w:p w:rsidR="0072225B" w:rsidRPr="00DF6754" w:rsidRDefault="0072225B" w:rsidP="00DF67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67615" w:rsidRDefault="00F67615" w:rsidP="00E97A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97AE1" w:rsidRPr="00F67615" w:rsidRDefault="00E97AE1" w:rsidP="00E97AE1">
      <w:pPr>
        <w:rPr>
          <w:rFonts w:ascii="TH SarabunPSK" w:hAnsi="TH SarabunPSK" w:cs="TH SarabunPSK"/>
          <w:sz w:val="32"/>
          <w:szCs w:val="32"/>
          <w:cs/>
        </w:rPr>
      </w:pPr>
    </w:p>
    <w:p w:rsidR="00E97AE1" w:rsidRPr="00F67615" w:rsidRDefault="00E97AE1">
      <w:pPr>
        <w:rPr>
          <w:rFonts w:ascii="TH SarabunPSK" w:hAnsi="TH SarabunPSK" w:cs="TH SarabunPSK"/>
          <w:sz w:val="32"/>
          <w:szCs w:val="32"/>
        </w:rPr>
      </w:pPr>
    </w:p>
    <w:p w:rsidR="00E97AE1" w:rsidRPr="00F67615" w:rsidRDefault="00E97AE1">
      <w:pPr>
        <w:rPr>
          <w:rFonts w:ascii="TH SarabunPSK" w:hAnsi="TH SarabunPSK" w:cs="TH SarabunPSK"/>
          <w:sz w:val="32"/>
          <w:szCs w:val="32"/>
          <w:cs/>
        </w:rPr>
      </w:pPr>
    </w:p>
    <w:sectPr w:rsidR="00E97AE1" w:rsidRPr="00F67615" w:rsidSect="00AE2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E97AE1"/>
    <w:rsid w:val="00053186"/>
    <w:rsid w:val="00056D94"/>
    <w:rsid w:val="000A4009"/>
    <w:rsid w:val="00154030"/>
    <w:rsid w:val="001857D9"/>
    <w:rsid w:val="001A40CD"/>
    <w:rsid w:val="002939F5"/>
    <w:rsid w:val="002C68DE"/>
    <w:rsid w:val="004C1F2D"/>
    <w:rsid w:val="004E1A1E"/>
    <w:rsid w:val="005035E5"/>
    <w:rsid w:val="005614F7"/>
    <w:rsid w:val="00574E89"/>
    <w:rsid w:val="00600D84"/>
    <w:rsid w:val="00623556"/>
    <w:rsid w:val="006C771F"/>
    <w:rsid w:val="00720725"/>
    <w:rsid w:val="0072225B"/>
    <w:rsid w:val="00761397"/>
    <w:rsid w:val="008B722E"/>
    <w:rsid w:val="008E30FE"/>
    <w:rsid w:val="008F37CD"/>
    <w:rsid w:val="009444E7"/>
    <w:rsid w:val="00995440"/>
    <w:rsid w:val="00A66EC4"/>
    <w:rsid w:val="00AE2A62"/>
    <w:rsid w:val="00AF2E2A"/>
    <w:rsid w:val="00B47166"/>
    <w:rsid w:val="00D60848"/>
    <w:rsid w:val="00D741B2"/>
    <w:rsid w:val="00D80C1C"/>
    <w:rsid w:val="00DA39CA"/>
    <w:rsid w:val="00DF6754"/>
    <w:rsid w:val="00E33BB8"/>
    <w:rsid w:val="00E97AE1"/>
    <w:rsid w:val="00EA7B2E"/>
    <w:rsid w:val="00F51B40"/>
    <w:rsid w:val="00F67615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9C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440"/>
    <w:pPr>
      <w:spacing w:before="115" w:after="115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540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4030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2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29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D357-EBA3-4052-9FE9-47ABDFA8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11</cp:revision>
  <dcterms:created xsi:type="dcterms:W3CDTF">2013-07-03T03:22:00Z</dcterms:created>
  <dcterms:modified xsi:type="dcterms:W3CDTF">2013-07-07T16:50:00Z</dcterms:modified>
</cp:coreProperties>
</file>